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 xml:space="preserve">Преимущества официальных трудовых отношений</w:t>
      </w:r>
    </w:p>
    <w:p>
      <w:pPr>
        <w:spacing w:after="0"/>
        <w:ind w:left="567" w:right="1735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Официальные трудовые отношения предполагают:</w:t>
      </w:r>
    </w:p>
    <w:p>
      <w:pPr>
        <w:spacing w:after="0"/>
        <w:ind w:left="567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-  заключение трудового договора в соответствии с Трудовым кодексом РФ;</w:t>
      </w:r>
    </w:p>
    <w:p>
      <w:pPr>
        <w:spacing w:after="0"/>
        <w:ind w:left="567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-  налоговые отчисления в бюджет;</w:t>
      </w:r>
    </w:p>
    <w:p>
      <w:pPr>
        <w:spacing w:after="0"/>
        <w:ind w:left="567" w:right="1310"/>
        <w:jc w:val="center"/>
        <w:rPr>
          <w:rFonts w:ascii="Times New Roman" w:hAnsi="Times New Roman" w:cs="Times New Roman"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-  уплату страховых взносов во внебюджетные фонды.</w:t>
      </w:r>
    </w:p>
    <w:tbl>
      <w:tblPr>
        <w:tblStyle w:val="1-11"/>
        <w:tblW w:w="14884" w:type="dxa"/>
        <w:tblBorders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5778"/>
        <w:gridCol w:w="9106"/>
      </w:tblGrid>
      <w:tr>
        <w:trPr>
          <w:trHeight w:val="436"/>
        </w:trPr>
        <w:tc>
          <w:tcPr>
            <w:tcW w:w="57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548dd4" w:themeFill="text2" w:themeFillTint="99"/>
            <w:vAlign w:val="center"/>
          </w:tcPr>
          <w:p>
            <w:pPr>
              <w:ind w:left="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одателя +</w:t>
            </w:r>
          </w:p>
        </w:tc>
        <w:tc>
          <w:tcPr>
            <w:tcW w:w="910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548dd4" w:themeFill="text2" w:themeFillTint="99"/>
            <w:vAlign w:val="center"/>
          </w:tcPr>
          <w:p>
            <w:pPr>
              <w:ind w:left="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ника +</w:t>
            </w:r>
          </w:p>
        </w:tc>
      </w:tr>
      <w:tr>
        <w:trPr/>
        <w:tc>
          <w:tcPr>
            <w:tcW w:w="5778" w:type="dxa"/>
            <w:tcBorders>
              <w:right w:val="none" w:color="auto" w:sz="0" w:space="0"/>
            </w:tcBorders>
            <w:shd w:val="clear" w:color="auto" w:fill="c6d9f1" w:themeFill="text2" w:themeFillTint="33"/>
          </w:tcPr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рошая деловая репутация, положительный имидж социально ответственного работодателя.</w:t>
            </w:r>
          </w:p>
          <w:p>
            <w:pPr>
              <w:pStyle w:val="a4"/>
              <w:ind w:left="284" w:right="175"/>
              <w:jc w:val="both"/>
              <w:rPr>
                <w:rFonts w:ascii="Times New Roman" w:hAnsi="Times New Roman" w:cs="Times New Roman"/>
                <w:b w:val="0"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участия в программ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й поддержки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 w:val="0"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 требовать от работника исполнения определенной трудовым договором трудовой функции, соблюдения правил внутреннего трудового распорядка, действующих в организации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 w:val="0"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влечь к материальной и дисциплинарной ответственности в порядке, установленном Трудовым кодексом РФ и иными нормативными актами работников, виновных в нарушении трудового законодательства и иных актов, содержащих нормы трудов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6" w:type="dxa"/>
            <w:tcBorders>
              <w:left w:val="none" w:color="auto" w:sz="0" w:space="0"/>
            </w:tcBorders>
            <w:shd w:val="clear" w:color="auto" w:fill="c6d9f1" w:themeFill="text2" w:themeFillTint="33"/>
          </w:tcPr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стойные условия труда (рабочее место, оборудованное в соответствии с трудовым договором и требования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а).</w:t>
            </w:r>
          </w:p>
          <w:p>
            <w:pPr>
              <w:ind w:left="1"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официальной заработной платы в установленные сроки и в полном объеме.</w:t>
            </w:r>
          </w:p>
          <w:p>
            <w:pPr>
              <w:ind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жегодный оплачиваемый отпуск.</w:t>
            </w:r>
          </w:p>
          <w:p>
            <w:pPr>
              <w:ind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лачиваемый лист временной нетрудоспособности (больничный).</w:t>
            </w:r>
          </w:p>
          <w:p>
            <w:pPr>
              <w:ind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сионное обеспеч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олном объё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pStyle w:val="a4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right="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уществление обязательного социаль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хования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ind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предусмотренных законодательством выпла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</w:t>
            </w:r>
          </w:p>
          <w:p>
            <w:pPr>
              <w:pStyle w:val="a4"/>
              <w:ind w:left="317" w:right="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увольнен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вязи с ликвидацией организации, сокращением численности или штата работников, прекращением деятельнос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ого предпринимателя;</w:t>
            </w:r>
          </w:p>
          <w:p>
            <w:pPr>
              <w:pStyle w:val="a4"/>
              <w:ind w:left="317" w:right="62"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временном простое;</w:t>
            </w:r>
          </w:p>
          <w:p>
            <w:pPr>
              <w:pStyle w:val="a4"/>
              <w:ind w:left="317" w:right="62"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направлении в командиров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</w:t>
            </w:r>
          </w:p>
          <w:p>
            <w:pPr>
              <w:pStyle w:val="a4"/>
              <w:ind w:left="317" w:right="62"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временном переводе на другую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, в т.ч. по состоянию здоровья;</w:t>
            </w:r>
          </w:p>
          <w:p>
            <w:pPr>
              <w:pStyle w:val="a4"/>
              <w:ind w:left="317" w:right="62"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рохо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ии медицинского осмотра.</w:t>
            </w:r>
          </w:p>
          <w:p>
            <w:pPr>
              <w:pStyle w:val="a4"/>
              <w:ind w:left="284" w:right="62" w:firstLine="34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3"/>
                <w:ilvl w:val="0"/>
              </w:numPr>
              <w:ind w:left="284" w:right="62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пособий по беременности и родам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ходу за ребенк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ind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 налоговых выче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плата образования, леч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обретение недвижим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</w:t>
            </w:r>
          </w:p>
          <w:p>
            <w:pPr>
              <w:ind w:right="62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2"/>
                <w:ilvl w:val="0"/>
              </w:numPr>
              <w:ind w:left="284" w:right="62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сть получить кредит и ипотеку.</w:t>
            </w:r>
          </w:p>
        </w:tc>
      </w:tr>
    </w:tbl>
    <w:p>
      <w:pPr>
        <w:pStyle w:val="a5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 xml:space="preserve">Нег</w:t>
      </w:r>
      <w:r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</w:rPr>
        <w:t xml:space="preserve">ативные последствия неформальной занятости</w:t>
      </w:r>
    </w:p>
    <w:p>
      <w:pPr>
        <w:pStyle w:val="a5"/>
        <w:rPr>
          <w:color w:val="365f91" w:themeColor="accent1" w:themeShade="BF"/>
          <w:sz w:val="16"/>
          <w:szCs w:val="16"/>
        </w:rPr>
      </w:pPr>
    </w:p>
    <w:p>
      <w:pPr>
        <w:pStyle w:val="a5"/>
        <w:jc w:val="center"/>
        <w:rPr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Неформальная занятость</w:t>
      </w:r>
      <w:r>
        <w:rPr>
          <w:i/>
          <w:color w:val="365f91" w:themeColor="accent1" w:themeShade="BF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занятость</w:t>
      </w:r>
      <w:bookmarkStart w:id="0" w:name="_GoBack"/>
      <w:bookmarkEnd w:id="0"/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, не декларируемая в целях налогообложения, социальной защиты </w:t>
      </w: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работников </w:t>
      </w:r>
      <w:r>
        <w:rPr>
          <w:rFonts w:ascii="Times New Roman" w:hAnsi="Times New Roman" w:cs="Times New Roman"/>
          <w:color w:val="365f91" w:themeColor="accent1" w:themeShade="BF"/>
          <w:sz w:val="30"/>
          <w:szCs w:val="30"/>
        </w:rPr>
        <w:t xml:space="preserve">и соблюдения трудового законодательства Российской Федерации.</w:t>
      </w:r>
    </w:p>
    <w:p>
      <w:pPr>
        <w:pStyle w:val="a5"/>
        <w:rPr>
          <w:sz w:val="20"/>
          <w:szCs w:val="20"/>
        </w:rPr>
      </w:pPr>
    </w:p>
    <w:tbl>
      <w:tblPr>
        <w:tblStyle w:val="1-11"/>
        <w:tblW w:w="14850" w:type="dxa"/>
        <w:tblBorders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5778"/>
        <w:gridCol w:w="9072"/>
      </w:tblGrid>
      <w:tr>
        <w:trPr>
          <w:trHeight w:val="507"/>
        </w:trPr>
        <w:tc>
          <w:tcPr>
            <w:tcW w:w="577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548dd4" w:themeFill="text2" w:themeFillTint="99"/>
            <w:vAlign w:val="center"/>
          </w:tcPr>
          <w:p>
            <w:pPr>
              <w:pStyle w:val="a4"/>
              <w:ind w:left="284" w:right="175"/>
              <w:jc w:val="center"/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  <w:t xml:space="preserve">Для работодателя -</w:t>
            </w:r>
          </w:p>
        </w:tc>
        <w:tc>
          <w:tcPr>
            <w:tcW w:w="907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548dd4" w:themeFill="text2" w:themeFillTint="99"/>
            <w:vAlign w:val="center"/>
          </w:tcPr>
          <w:p>
            <w:pPr>
              <w:pStyle w:val="a4"/>
              <w:ind w:left="284" w:right="175"/>
              <w:jc w:val="center"/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eeece1" w:themeColor="background2"/>
                <w:sz w:val="28"/>
                <w:szCs w:val="28"/>
              </w:rPr>
              <w:t xml:space="preserve">Для работника -</w:t>
            </w:r>
          </w:p>
        </w:tc>
      </w:tr>
      <w:tr>
        <w:trPr/>
        <w:tc>
          <w:tcPr>
            <w:tcW w:w="5778" w:type="dxa"/>
            <w:tcBorders>
              <w:right w:val="none" w:color="auto" w:sz="0" w:space="0"/>
            </w:tcBorders>
            <w:shd w:val="clear" w:color="auto" w:fill="c6d9f1" w:themeFill="text2" w:themeFillTint="33"/>
          </w:tcPr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ые штрафы до 100 тысяч рублей, при повторном нарушении – до 200 тысяч рублей, дисквалификация должностного лица на срок от 1 года до 3 лет (с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7 КоАП РФ)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возможности принять участие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х государственной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возможности привлечь работн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ответственности за несоблюдение трудовой дисциплины, обеспечить сохранн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 материальных ценностей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к проведения проверок со стор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зорных органов.</w:t>
            </w:r>
          </w:p>
          <w:p>
            <w:pPr>
              <w:pStyle w:val="a4"/>
              <w:ind w:left="284" w:right="175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one" w:color="auto" w:sz="0" w:space="0"/>
            </w:tcBorders>
            <w:shd w:val="clear" w:color="auto" w:fill="c6d9f1" w:themeFill="text2" w:themeFillTint="33"/>
          </w:tcPr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оответствие условий труда и продолжительности рабочего дня 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мам трудового законодательства.</w:t>
            </w:r>
          </w:p>
          <w:p>
            <w:pPr>
              <w:ind w:left="1"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перечисление страховых взнос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 внебюджетные ф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 пен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ного и со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ного страх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фонд обязательного  медицинского страхования РФ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сутствие права на страховую пенсию при достижении пенсионного возра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сутствие доплаты за работу в ночное время, за сверхурочную работу, работу в праздничные д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каких-либо социальных гарантий (оплаченного листа временной нетрудоспособности, оплачиваемого отпуска, выплат, связанных с сокращением, простоем, обу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нием, рождением ребенка и др.)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к увольнения в любой момент по инициативе работодателя без выплаты заработной пла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нималь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мер пособия по безработице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доказательства стажа и опыта предыдущей работы при трудоустройстве к другому работодателю. 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учение отказа в расследовании несчастного случая на производст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shd w:val="clear" w:color="auto" w:fill="c6d9f1" w:themeFill="text2" w:themeFillTint="33"/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каз в получен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 xml:space="preserve">банковского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c6d9f1" w:themeFill="text2" w:themeFillTint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 xml:space="preserve">креди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  <w:p>
            <w:pPr>
              <w:shd w:val="clear" w:color="auto" w:fill="c6d9f1" w:themeFill="text2" w:themeFillTint="33"/>
              <w:ind w:right="175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>
            <w:pPr>
              <w:pStyle w:val="a4"/>
              <w:numPr>
                <w:numId w:val="1"/>
                <w:ilvl w:val="0"/>
              </w:numPr>
              <w:shd w:val="clear" w:color="auto" w:fill="c6d9f1" w:themeFill="text2" w:themeFillTint="33"/>
              <w:ind w:left="284" w:right="17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оза привлечения к ответственности за незадекларирова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 xml:space="preserve"> доходы</w:t>
            </w:r>
            <w:r>
              <w:rPr>
                <w:color w:val="333333"/>
                <w:sz w:val="27"/>
                <w:szCs w:val="27"/>
                <w:shd w:val="clear" w:color="auto" w:fill="dbe5f1" w:themeFill="accent1" w:themeFillTint="33"/>
              </w:rPr>
              <w:t xml:space="preserve"> </w:t>
            </w:r>
            <w:r>
              <w:rPr>
                <w:rFonts w:ascii="Helvetica" w:hAnsi="Helvetica"/>
                <w:i/>
                <w:color w:val="333333"/>
                <w:sz w:val="27"/>
                <w:szCs w:val="27"/>
                <w:shd w:val="clear" w:color="auto" w:fill="c6d9f1" w:themeFill="text2" w:themeFillTint="33"/>
              </w:rPr>
              <w:t xml:space="preserve"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 w:themeFill="text2" w:themeFillTint="33"/>
              </w:rPr>
              <w:t xml:space="preserve">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лонение от уплаты налогов физическим лицом предусмотрена уголовная ответственность п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атье 198 УК РФ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</w:t>
            </w:r>
          </w:p>
        </w:tc>
      </w:tr>
    </w:tbl>
    <w:p>
      <w:pPr>
        <w:tabs>
          <w:tab w:val="left" w:pos="1540"/>
        </w:tabs>
        <w:rPr>
          <w:rFonts w:ascii="Times New Roman" w:hAnsi="Times New Roman" w:cs="Times New Roman"/>
          <w:b/>
          <w:sz w:val="28"/>
          <w:szCs w:val="28"/>
        </w:rPr>
      </w:pPr>
    </w:p>
    <w:sectPr>
      <w:headerReference w:type="default" r:id="rId9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  <w:jc w:val="center"/>
      <w:rPr>
        <w:rFonts w:ascii="Times New Roman" w:hAnsi="Times New Roman" w:cs="Times New Roman"/>
        <w:b/>
        <w:i/>
        <w:color w:val="0f243e" w:themeColor="text2" w:themeShade="80"/>
        <w:sz w:val="36"/>
        <w:szCs w:val="36"/>
      </w:rPr>
    </w:pPr>
    <w:r>
      <w:rPr>
        <w:rFonts w:ascii="Times New Roman" w:hAnsi="Times New Roman" w:cs="Times New Roman"/>
        <w:b/>
        <w:i/>
        <w:color w:val="0f243e" w:themeColor="text2" w:themeShade="80"/>
        <w:sz w:val="36"/>
        <w:szCs w:val="36"/>
      </w:rPr>
      <w:t xml:space="preserve">Легализация трудовых отношений</w:t>
    </w:r>
  </w:p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041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1" w:customStyle="1">
    <w:name w:val="Светлый список1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a6">
    <w:name w:val="Emphasis"/>
    <w:basedOn w:val="a0"/>
    <w:uiPriority w:val="20"/>
    <w:qFormat/>
    <w:rPr>
      <w:i/>
      <w:iCs/>
    </w:rPr>
  </w:style>
  <w:style w:type="table" w:styleId="1-11" w:customStyle="1">
    <w:name w:val="Средняя заливка 1 - Акцент 11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/>
          <w:insideV w:val="none"/>
        </w:tcBorders>
        <w:shd w:val="clear" w:color="auto" w:fill="4f81bd" w:themeFill="accent1"/>
      </w:tc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d3dfee" w:themeFill="accent1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semiHidden/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55DB-BBDB-45A1-B2CE-EED244A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haracters>3192</Characters>
  <CharactersWithSpaces>3745</CharactersWithSpaces>
  <Company/>
  <DocSecurity>0</DocSecurity>
  <HyperlinksChanged>false</HyperlinksChanged>
  <Lines>26</Lines>
  <LinksUpToDate>false</LinksUpToDate>
  <Pages>2</Pages>
  <Paragraphs>7</Paragraphs>
  <ScaleCrop>false</ScaleCrop>
  <SharedDoc>false</SharedDoc>
  <Template>Normal</Template>
  <TotalTime>5</TotalTime>
  <Words>56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fova</dc:creator>
  <cp:lastModifiedBy>solofova</cp:lastModifiedBy>
  <cp:revision>2</cp:revision>
  <dcterms:created xsi:type="dcterms:W3CDTF">2024-09-16T09:09:00Z</dcterms:created>
  <dcterms:modified xsi:type="dcterms:W3CDTF">2024-09-16T09:09:00Z</dcterms:modified>
</cp:coreProperties>
</file>